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A06" w:rsidRPr="00E003AB" w:rsidRDefault="00A67432" w:rsidP="00B84859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  <w:r>
        <w:rPr>
          <w:rFonts w:ascii="Times New Roman" w:hAnsi="Times New Roman" w:cstheme="minorBidi"/>
          <w:b/>
          <w:bCs/>
          <w:sz w:val="28"/>
        </w:rPr>
        <w:t>ATNA ON BLOCKCHAIN</w:t>
      </w:r>
    </w:p>
    <w:p w:rsidR="00044B95" w:rsidRPr="00E003AB" w:rsidRDefault="00044B95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6F7524" w:rsidRPr="00E003AB" w:rsidRDefault="006F7524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6F7524" w:rsidRPr="00E003AB" w:rsidRDefault="006F7524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6F7524" w:rsidRPr="00E003AB" w:rsidRDefault="006F7524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6F7524" w:rsidRPr="00E003AB" w:rsidRDefault="006F7524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044B95" w:rsidRPr="00E003AB" w:rsidRDefault="00044B95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044B95" w:rsidRPr="00E003AB" w:rsidRDefault="00044B95" w:rsidP="00B84859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p w:rsidR="00115A06" w:rsidRPr="00E003AB" w:rsidRDefault="00115A06" w:rsidP="00B84859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p w:rsidR="00115A06" w:rsidRPr="00E003AB" w:rsidRDefault="00115A06" w:rsidP="00B84859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B84859" w:rsidP="00B84859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B84859" w:rsidP="00B84859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p w:rsidR="00044B95" w:rsidRPr="00E003AB" w:rsidRDefault="00044B95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044B95" w:rsidRPr="00E003AB" w:rsidRDefault="00044B95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6D1043" w:rsidP="00B84859">
      <w:pPr>
        <w:pStyle w:val="Defaul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TNATHEAN</w:t>
      </w:r>
      <w:r>
        <w:rPr>
          <w:b/>
          <w:bCs/>
          <w:sz w:val="28"/>
          <w:szCs w:val="28"/>
        </w:rPr>
        <w:tab/>
        <w:t>JULLED</w:t>
      </w:r>
    </w:p>
    <w:p w:rsidR="00044B95" w:rsidRPr="00E003AB" w:rsidRDefault="00044B95" w:rsidP="00B84859">
      <w:pPr>
        <w:pStyle w:val="Default"/>
        <w:contextualSpacing/>
        <w:rPr>
          <w:b/>
          <w:bCs/>
          <w:sz w:val="28"/>
          <w:szCs w:val="28"/>
        </w:rPr>
      </w:pPr>
    </w:p>
    <w:p w:rsidR="006F7524" w:rsidRPr="00E003AB" w:rsidRDefault="006F7524" w:rsidP="00B84859">
      <w:pPr>
        <w:pStyle w:val="Default"/>
        <w:contextualSpacing/>
        <w:rPr>
          <w:b/>
          <w:bCs/>
          <w:sz w:val="28"/>
          <w:szCs w:val="28"/>
        </w:rPr>
      </w:pPr>
    </w:p>
    <w:p w:rsidR="006F7524" w:rsidRPr="00E003AB" w:rsidRDefault="006F7524" w:rsidP="00B84859">
      <w:pPr>
        <w:pStyle w:val="Default"/>
        <w:contextualSpacing/>
        <w:rPr>
          <w:b/>
          <w:bCs/>
          <w:sz w:val="28"/>
          <w:szCs w:val="28"/>
        </w:rPr>
      </w:pPr>
    </w:p>
    <w:p w:rsidR="006F7524" w:rsidRPr="00E003AB" w:rsidRDefault="006F7524" w:rsidP="00B84859">
      <w:pPr>
        <w:pStyle w:val="Default"/>
        <w:contextualSpacing/>
        <w:rPr>
          <w:b/>
          <w:bCs/>
          <w:sz w:val="28"/>
          <w:szCs w:val="28"/>
        </w:rPr>
      </w:pPr>
    </w:p>
    <w:p w:rsidR="006F7524" w:rsidRPr="00E003AB" w:rsidRDefault="006F7524" w:rsidP="00B84859">
      <w:pPr>
        <w:pStyle w:val="Default"/>
        <w:contextualSpacing/>
        <w:rPr>
          <w:b/>
          <w:bCs/>
          <w:sz w:val="28"/>
          <w:szCs w:val="28"/>
        </w:rPr>
      </w:pPr>
    </w:p>
    <w:p w:rsidR="00044B95" w:rsidRPr="00E003AB" w:rsidRDefault="00044B95" w:rsidP="00B84859">
      <w:pPr>
        <w:pStyle w:val="Default"/>
        <w:contextualSpacing/>
        <w:jc w:val="center"/>
        <w:rPr>
          <w:b/>
          <w:bCs/>
          <w:sz w:val="28"/>
          <w:szCs w:val="28"/>
        </w:rPr>
      </w:pPr>
    </w:p>
    <w:p w:rsidR="00115A06" w:rsidRPr="00E003AB" w:rsidRDefault="00115A06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B84859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B84859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B84859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B84859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B84859" w:rsidRPr="00E003AB" w:rsidRDefault="00B84859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E003AB" w:rsidRDefault="00E003AB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E003AB" w:rsidRDefault="00E003AB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CE6C98" w:rsidRPr="00E003AB" w:rsidRDefault="00CE6C98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003AB">
        <w:rPr>
          <w:rFonts w:ascii="Times New Roman" w:hAnsi="Times New Roman" w:cs="Times New Roman"/>
          <w:b/>
          <w:bCs/>
          <w:sz w:val="28"/>
        </w:rPr>
        <w:t>A THESIS SUBMITTED IN PARTIAL FULFILLMENT</w:t>
      </w:r>
    </w:p>
    <w:p w:rsidR="00CE6C98" w:rsidRPr="00E003AB" w:rsidRDefault="00CE6C98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003AB">
        <w:rPr>
          <w:rFonts w:ascii="Times New Roman" w:hAnsi="Times New Roman" w:cs="Times New Roman"/>
          <w:b/>
          <w:bCs/>
          <w:sz w:val="28"/>
        </w:rPr>
        <w:t>OF THE REQUIREMENTS FOR</w:t>
      </w:r>
    </w:p>
    <w:p w:rsidR="00CE6C98" w:rsidRPr="00A67432" w:rsidRDefault="00CE6C98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color w:val="A6A6A6" w:themeColor="background1" w:themeShade="A6"/>
          <w:sz w:val="28"/>
        </w:rPr>
      </w:pPr>
      <w:r w:rsidRPr="00A67432">
        <w:rPr>
          <w:rFonts w:ascii="Times New Roman" w:hAnsi="Times New Roman" w:cs="Times New Roman"/>
          <w:b/>
          <w:bCs/>
          <w:color w:val="A6A6A6" w:themeColor="background1" w:themeShade="A6"/>
          <w:sz w:val="28"/>
        </w:rPr>
        <w:t xml:space="preserve">THE </w:t>
      </w:r>
      <w:r w:rsidR="00A67432" w:rsidRPr="00A67432">
        <w:rPr>
          <w:rFonts w:ascii="Times New Roman" w:hAnsi="Times New Roman" w:cs="Times New Roman"/>
          <w:b/>
          <w:bCs/>
          <w:color w:val="A6A6A6" w:themeColor="background1" w:themeShade="A6"/>
          <w:sz w:val="28"/>
        </w:rPr>
        <w:t xml:space="preserve">MASTER </w:t>
      </w:r>
      <w:r w:rsidRPr="00A67432">
        <w:rPr>
          <w:rFonts w:ascii="Times New Roman" w:hAnsi="Times New Roman" w:cs="Times New Roman"/>
          <w:b/>
          <w:bCs/>
          <w:color w:val="A6A6A6" w:themeColor="background1" w:themeShade="A6"/>
          <w:sz w:val="28"/>
        </w:rPr>
        <w:t xml:space="preserve">DEGREE OF </w:t>
      </w:r>
      <w:r w:rsidR="00A67432" w:rsidRPr="00A67432">
        <w:rPr>
          <w:rFonts w:ascii="Times New Roman" w:hAnsi="Times New Roman" w:cs="Times New Roman"/>
          <w:b/>
          <w:bCs/>
          <w:color w:val="A6A6A6" w:themeColor="background1" w:themeShade="A6"/>
          <w:sz w:val="28"/>
        </w:rPr>
        <w:t>CYBER-SECURITY AND INFORMATION ASSURANCE</w:t>
      </w:r>
    </w:p>
    <w:p w:rsidR="00CE6C98" w:rsidRPr="00E003AB" w:rsidRDefault="00CE6C98" w:rsidP="00B848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003AB">
        <w:rPr>
          <w:rFonts w:ascii="Times New Roman" w:hAnsi="Times New Roman" w:cs="Times New Roman"/>
          <w:b/>
          <w:bCs/>
          <w:sz w:val="28"/>
        </w:rPr>
        <w:t xml:space="preserve">FACULTY OF </w:t>
      </w:r>
      <w:r w:rsidR="00A67432">
        <w:rPr>
          <w:rFonts w:ascii="Times New Roman" w:hAnsi="Times New Roman" w:cs="Times New Roman"/>
          <w:b/>
          <w:bCs/>
          <w:sz w:val="28"/>
        </w:rPr>
        <w:t>INFORMATION AND COMMUNICATION TECHNOLOGY</w:t>
      </w:r>
    </w:p>
    <w:p w:rsidR="00CE6C98" w:rsidRPr="00E003AB" w:rsidRDefault="00CE6C98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003AB">
        <w:rPr>
          <w:rFonts w:ascii="Times New Roman" w:hAnsi="Times New Roman" w:cs="Times New Roman"/>
          <w:b/>
          <w:bCs/>
          <w:sz w:val="28"/>
        </w:rPr>
        <w:t>MAHIDOL UNIVERSITY</w:t>
      </w:r>
    </w:p>
    <w:p w:rsidR="00CE6C98" w:rsidRPr="00E003AB" w:rsidRDefault="00E33F82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201</w:t>
      </w:r>
      <w:r w:rsidR="00A67432">
        <w:rPr>
          <w:rFonts w:ascii="Times New Roman" w:hAnsi="Times New Roman" w:cs="Times New Roman"/>
          <w:b/>
          <w:bCs/>
          <w:sz w:val="28"/>
        </w:rPr>
        <w:t>8</w:t>
      </w:r>
    </w:p>
    <w:p w:rsidR="00CE6C98" w:rsidRPr="00E003AB" w:rsidRDefault="00CE6C98" w:rsidP="00B84859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CE6C98" w:rsidRPr="00E003AB" w:rsidRDefault="00CE6C98" w:rsidP="00B84859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p w:rsidR="006F7524" w:rsidRDefault="00CE6C98" w:rsidP="006F7524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E003AB">
        <w:rPr>
          <w:rFonts w:ascii="Times New Roman" w:hAnsi="Times New Roman" w:cs="Times New Roman"/>
          <w:b/>
          <w:bCs/>
          <w:sz w:val="28"/>
        </w:rPr>
        <w:t>COPYRIGHT OF MAHIDOL UNIVERSITY</w:t>
      </w:r>
    </w:p>
    <w:p w:rsidR="00CF4E03" w:rsidRDefault="00CF4E03" w:rsidP="006F7524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p w:rsidR="00CF4E03" w:rsidRPr="00CF4E03" w:rsidRDefault="00CF4E03" w:rsidP="00CF4E03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E03">
        <w:rPr>
          <w:rFonts w:ascii="Times New Roman" w:hAnsi="Times New Roman" w:cs="Times New Roman"/>
          <w:sz w:val="24"/>
          <w:szCs w:val="24"/>
        </w:rPr>
        <w:lastRenderedPageBreak/>
        <w:t>Thesis</w:t>
      </w:r>
    </w:p>
    <w:p w:rsidR="00CF4E03" w:rsidRPr="00CF4E03" w:rsidRDefault="00224675" w:rsidP="00CF4E03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CF4E03" w:rsidRPr="00CF4E03">
        <w:rPr>
          <w:rFonts w:ascii="Times New Roman" w:hAnsi="Times New Roman" w:cs="Times New Roman"/>
          <w:sz w:val="24"/>
          <w:szCs w:val="24"/>
        </w:rPr>
        <w:t>ntitled</w:t>
      </w:r>
    </w:p>
    <w:p w:rsidR="00CF4E03" w:rsidRPr="00D869F7" w:rsidRDefault="00E251B7" w:rsidP="00CF4E0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color w:val="A6A6A6" w:themeColor="background1" w:themeShade="A6"/>
          <w:sz w:val="28"/>
        </w:rPr>
      </w:pPr>
      <w:r w:rsidRPr="00D869F7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AN ANALYSIS ON MECHANICAL DESIGN STANDARDS TO IMPROVE THE PERFORMANCE OF DOCTOSIGHT ROBOT</w:t>
      </w:r>
    </w:p>
    <w:p w:rsidR="00CA59E8" w:rsidRDefault="00CA59E8" w:rsidP="00CA59E8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sz w:val="24"/>
          <w:szCs w:val="24"/>
        </w:rPr>
      </w:pPr>
    </w:p>
    <w:p w:rsidR="00CA59E8" w:rsidRPr="00D869F7" w:rsidRDefault="00CA59E8" w:rsidP="00CA59E8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color w:val="A6A6A6" w:themeColor="background1" w:themeShade="A6"/>
          <w:sz w:val="24"/>
          <w:szCs w:val="24"/>
        </w:rPr>
      </w:pPr>
      <w:r w:rsidRPr="00D869F7">
        <w:rPr>
          <w:rFonts w:ascii="Times New Roman" w:hAnsi="Times New Roman" w:cstheme="minorBidi"/>
          <w:color w:val="A6A6A6" w:themeColor="background1" w:themeShade="A6"/>
          <w:sz w:val="24"/>
          <w:szCs w:val="24"/>
        </w:rPr>
        <w:t>was submitted to the Faculty of Engineering, Mahidol University</w:t>
      </w:r>
    </w:p>
    <w:p w:rsidR="00CA59E8" w:rsidRPr="00D869F7" w:rsidRDefault="00CA59E8" w:rsidP="00CA59E8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color w:val="A6A6A6" w:themeColor="background1" w:themeShade="A6"/>
          <w:sz w:val="24"/>
          <w:szCs w:val="24"/>
        </w:rPr>
      </w:pPr>
      <w:r w:rsidRPr="00D869F7">
        <w:rPr>
          <w:rFonts w:ascii="Times New Roman" w:hAnsi="Times New Roman" w:cstheme="minorBidi"/>
          <w:color w:val="A6A6A6" w:themeColor="background1" w:themeShade="A6"/>
          <w:sz w:val="24"/>
          <w:szCs w:val="24"/>
        </w:rPr>
        <w:t>for the degree of Bachelor of Engineering (Biomedical Engineering)</w:t>
      </w:r>
    </w:p>
    <w:p w:rsidR="00CA59E8" w:rsidRPr="000A01F3" w:rsidRDefault="00CA59E8" w:rsidP="00CA59E8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sz w:val="24"/>
          <w:szCs w:val="24"/>
        </w:rPr>
      </w:pPr>
      <w:r w:rsidRPr="000A01F3">
        <w:rPr>
          <w:rFonts w:ascii="Times New Roman" w:hAnsi="Times New Roman" w:cstheme="minorBidi"/>
          <w:sz w:val="24"/>
          <w:szCs w:val="24"/>
        </w:rPr>
        <w:t>on</w:t>
      </w:r>
    </w:p>
    <w:p w:rsidR="006E2A08" w:rsidRPr="00D869F7" w:rsidRDefault="00CA59E8" w:rsidP="00CF4E0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color w:val="A6A6A6" w:themeColor="background1" w:themeShade="A6"/>
          <w:sz w:val="24"/>
          <w:szCs w:val="24"/>
        </w:rPr>
      </w:pPr>
      <w:r w:rsidRPr="00D869F7">
        <w:rPr>
          <w:rFonts w:ascii="Times New Roman" w:hAnsi="Times New Roman" w:cstheme="minorBidi"/>
          <w:color w:val="A6A6A6" w:themeColor="background1" w:themeShade="A6"/>
          <w:sz w:val="24"/>
          <w:szCs w:val="24"/>
        </w:rPr>
        <w:t>March 22, 20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075"/>
      </w:tblGrid>
      <w:tr w:rsidR="00CF4E03" w:rsidTr="006E2A08">
        <w:tc>
          <w:tcPr>
            <w:tcW w:w="4503" w:type="dxa"/>
          </w:tcPr>
          <w:p w:rsidR="00CF4E03" w:rsidRDefault="00CF4E03" w:rsidP="00CF4E03">
            <w:pPr>
              <w:spacing w:before="10" w:after="1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075" w:type="dxa"/>
          </w:tcPr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59E8" w:rsidRDefault="00CA59E8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59E8" w:rsidRDefault="00CA59E8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Pr="004E0439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....</w:t>
            </w:r>
          </w:p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Petnathean Julled</w:t>
            </w:r>
          </w:p>
          <w:p w:rsidR="00CF4E03" w:rsidRPr="004E0439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ndidate</w:t>
            </w:r>
          </w:p>
          <w:p w:rsidR="00CF4E03" w:rsidRDefault="00CF4E03" w:rsidP="00CF4E03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5B6138" w:rsidRDefault="005B6138" w:rsidP="00CF4E03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5B6138" w:rsidRDefault="005B6138" w:rsidP="00CF4E03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CF4E03" w:rsidTr="006E2A08">
        <w:tc>
          <w:tcPr>
            <w:tcW w:w="4503" w:type="dxa"/>
          </w:tcPr>
          <w:p w:rsidR="00CF4E03" w:rsidRDefault="00CF4E03" w:rsidP="00CF4E03">
            <w:pPr>
              <w:spacing w:before="10" w:after="1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075" w:type="dxa"/>
          </w:tcPr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138" w:rsidRPr="004E0439" w:rsidRDefault="005B6138" w:rsidP="005B6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....</w:t>
            </w:r>
          </w:p>
          <w:p w:rsidR="005B6138" w:rsidRPr="00D869F7" w:rsidRDefault="005B6138" w:rsidP="005B613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sst. Prof. Yodchanan Wongsawat,</w:t>
            </w:r>
          </w:p>
          <w:p w:rsidR="005B6138" w:rsidRPr="00D869F7" w:rsidRDefault="005B6138" w:rsidP="005B613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h.D. (Electrical Engineering)</w:t>
            </w:r>
          </w:p>
          <w:p w:rsidR="005B6138" w:rsidRPr="00D869F7" w:rsidRDefault="005B6138" w:rsidP="005B613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Committee Member</w:t>
            </w:r>
          </w:p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138" w:rsidRDefault="005B6138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B6138" w:rsidRDefault="005B6138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Pr="004E0439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....</w:t>
            </w:r>
          </w:p>
          <w:p w:rsidR="00CF4E03" w:rsidRPr="00D869F7" w:rsidRDefault="00CF4E03" w:rsidP="00CF4E03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Asst. Prof. </w:t>
            </w:r>
            <w:r w:rsidR="005B6138"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Warakorn Charoensuk</w:t>
            </w: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,</w:t>
            </w:r>
          </w:p>
          <w:p w:rsidR="00CF4E03" w:rsidRPr="00D869F7" w:rsidRDefault="005B6138" w:rsidP="00CF4E03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h.D. (Electrical Engineering</w:t>
            </w:r>
            <w:r w:rsidR="00CF4E03"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)</w:t>
            </w:r>
          </w:p>
          <w:p w:rsidR="00CF4E03" w:rsidRPr="00D869F7" w:rsidRDefault="003C61AF" w:rsidP="00CF4E03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Committee Member</w:t>
            </w:r>
          </w:p>
          <w:p w:rsidR="005B6138" w:rsidRDefault="005B6138" w:rsidP="00CF4E03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CF4E03" w:rsidTr="006E2A08">
        <w:tc>
          <w:tcPr>
            <w:tcW w:w="4503" w:type="dxa"/>
          </w:tcPr>
          <w:p w:rsidR="006E2A08" w:rsidRDefault="006E2A08" w:rsidP="006E2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A08" w:rsidRDefault="006E2A08" w:rsidP="006E2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A08" w:rsidRDefault="006E2A08" w:rsidP="006E2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A08" w:rsidRPr="004E0439" w:rsidRDefault="006E2A08" w:rsidP="006E2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....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sst. Prof. Jackrit Suthakorn,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h.D. (Robotics)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Department Chair, 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Department of Biomedical Engineering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Faculty of Engineering </w:t>
            </w:r>
          </w:p>
          <w:p w:rsidR="00CF4E03" w:rsidRDefault="006E2A08" w:rsidP="006E2A08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ahidol University</w:t>
            </w:r>
          </w:p>
        </w:tc>
        <w:tc>
          <w:tcPr>
            <w:tcW w:w="4075" w:type="dxa"/>
          </w:tcPr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2A08" w:rsidRDefault="006E2A08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F4E03" w:rsidRPr="004E0439" w:rsidRDefault="00CF4E03" w:rsidP="00CF4E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....</w:t>
            </w:r>
          </w:p>
          <w:p w:rsidR="006E2A08" w:rsidRPr="00D869F7" w:rsidRDefault="00E20245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ssoc</w:t>
            </w:r>
            <w:r w:rsidR="006E2A08"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. Prof. Panrasee Ritthipravat,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D.Eng. (Mechanical Engineering) 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rogram Director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Bachelor of Engineering Program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(Biomedical Engineering)</w:t>
            </w:r>
          </w:p>
          <w:p w:rsidR="006E2A08" w:rsidRPr="00D869F7" w:rsidRDefault="006E2A08" w:rsidP="006E2A08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Faculty of Engineering</w:t>
            </w:r>
          </w:p>
          <w:p w:rsidR="00CF4E03" w:rsidRDefault="006E2A08" w:rsidP="006E2A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9F7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ahidol University</w:t>
            </w:r>
          </w:p>
        </w:tc>
      </w:tr>
    </w:tbl>
    <w:p w:rsidR="00CF4E03" w:rsidRDefault="00CF4E03" w:rsidP="006E2A08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p w:rsidR="000A01F3" w:rsidRPr="00CF4E03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E03">
        <w:rPr>
          <w:rFonts w:ascii="Times New Roman" w:hAnsi="Times New Roman" w:cs="Times New Roman"/>
          <w:sz w:val="24"/>
          <w:szCs w:val="24"/>
        </w:rPr>
        <w:lastRenderedPageBreak/>
        <w:t>Thesis</w:t>
      </w:r>
    </w:p>
    <w:p w:rsidR="000A01F3" w:rsidRPr="00CF4E03" w:rsidRDefault="00224675" w:rsidP="000A01F3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A01F3" w:rsidRPr="00CF4E03">
        <w:rPr>
          <w:rFonts w:ascii="Times New Roman" w:hAnsi="Times New Roman" w:cs="Times New Roman"/>
          <w:sz w:val="24"/>
          <w:szCs w:val="24"/>
        </w:rPr>
        <w:t>ntitled</w:t>
      </w:r>
    </w:p>
    <w:p w:rsidR="000A01F3" w:rsidRPr="001C4473" w:rsidRDefault="00E251B7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color w:val="A6A6A6" w:themeColor="background1" w:themeShade="A6"/>
          <w:sz w:val="28"/>
        </w:rPr>
      </w:pPr>
      <w:r w:rsidRPr="001C4473">
        <w:rPr>
          <w:rFonts w:ascii="Times New Roman" w:hAnsi="Times New Roman" w:cs="Times New Roman"/>
          <w:b/>
          <w:bCs/>
          <w:color w:val="A6A6A6" w:themeColor="background1" w:themeShade="A6"/>
          <w:sz w:val="24"/>
          <w:szCs w:val="24"/>
        </w:rPr>
        <w:t>AN ANALYSIS ON MECHANICAL DESIGN STANDARDS TO IMPROVE THE PERFORMANCE OF DOCTOSIGHT ROBOT</w:t>
      </w:r>
    </w:p>
    <w:p w:rsidR="000A01F3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CA59E8" w:rsidRDefault="00CA59E8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CA59E8" w:rsidRDefault="00CA59E8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CA59E8" w:rsidRDefault="00CA59E8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CA59E8" w:rsidRDefault="00CA59E8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CA59E8" w:rsidRDefault="00CA59E8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0A01F3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0A01F3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0A01F3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0A01F3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0A01F3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theme="minorBidi"/>
          <w:b/>
          <w:bCs/>
          <w:sz w:val="28"/>
        </w:rPr>
      </w:pPr>
    </w:p>
    <w:p w:rsidR="000A01F3" w:rsidRPr="00E003AB" w:rsidRDefault="000A01F3" w:rsidP="000A01F3">
      <w:pPr>
        <w:spacing w:before="10" w:after="1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075"/>
      </w:tblGrid>
      <w:tr w:rsidR="000A01F3" w:rsidTr="0011200F">
        <w:tc>
          <w:tcPr>
            <w:tcW w:w="4503" w:type="dxa"/>
          </w:tcPr>
          <w:p w:rsidR="000A01F3" w:rsidRDefault="000A01F3" w:rsidP="0011200F">
            <w:pPr>
              <w:spacing w:before="10" w:after="1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075" w:type="dxa"/>
          </w:tcPr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Pr="004E0439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....</w:t>
            </w:r>
          </w:p>
          <w:p w:rsidR="000A01F3" w:rsidRPr="001C4473" w:rsidRDefault="000A01F3" w:rsidP="0011200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r. Petnathean Julled</w:t>
            </w:r>
          </w:p>
          <w:p w:rsidR="000A01F3" w:rsidRPr="001C4473" w:rsidRDefault="000A01F3" w:rsidP="0011200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Candidate</w:t>
            </w:r>
          </w:p>
          <w:p w:rsidR="000A01F3" w:rsidRDefault="000A01F3" w:rsidP="0011200F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A01F3" w:rsidTr="0011200F">
        <w:tc>
          <w:tcPr>
            <w:tcW w:w="4503" w:type="dxa"/>
          </w:tcPr>
          <w:p w:rsidR="000A01F3" w:rsidRDefault="000A01F3" w:rsidP="0011200F">
            <w:pPr>
              <w:spacing w:before="10" w:after="1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4075" w:type="dxa"/>
          </w:tcPr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Pr="004E0439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.......</w:t>
            </w:r>
          </w:p>
          <w:p w:rsidR="000A01F3" w:rsidRPr="001C4473" w:rsidRDefault="000A01F3" w:rsidP="0011200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sst. Prof. Jackrit Suthakorn,</w:t>
            </w:r>
          </w:p>
          <w:p w:rsidR="000A01F3" w:rsidRPr="001C4473" w:rsidRDefault="000A01F3" w:rsidP="0011200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h.D. (Robotics)</w:t>
            </w:r>
          </w:p>
          <w:p w:rsidR="000A01F3" w:rsidRPr="001C4473" w:rsidRDefault="003C61AF" w:rsidP="0011200F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 xml:space="preserve">Major </w:t>
            </w:r>
            <w:r w:rsidR="00CA59E8"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dvisor</w:t>
            </w:r>
          </w:p>
          <w:p w:rsidR="000A01F3" w:rsidRDefault="000A01F3" w:rsidP="0011200F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0A01F3" w:rsidTr="0011200F">
        <w:tc>
          <w:tcPr>
            <w:tcW w:w="4503" w:type="dxa"/>
          </w:tcPr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245" w:rsidRPr="000A01F3" w:rsidRDefault="00E20245" w:rsidP="00E20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</w:t>
            </w:r>
            <w:bookmarkStart w:id="0" w:name="_GoBack"/>
            <w:bookmarkEnd w:id="0"/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r. Worawit Israngkul,</w:t>
            </w:r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.S. (Technical Management)</w:t>
            </w:r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Dean</w:t>
            </w:r>
          </w:p>
          <w:p w:rsidR="000A01F3" w:rsidRDefault="00E20245" w:rsidP="00E20245">
            <w:pPr>
              <w:spacing w:before="10" w:after="10"/>
              <w:contextualSpacing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Faculty of Engineering</w:t>
            </w:r>
          </w:p>
        </w:tc>
        <w:tc>
          <w:tcPr>
            <w:tcW w:w="4075" w:type="dxa"/>
          </w:tcPr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A01F3" w:rsidRDefault="000A01F3" w:rsidP="0011200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0245" w:rsidRPr="000A01F3" w:rsidRDefault="00E20245" w:rsidP="00E20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0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</w:t>
            </w:r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Asst. Prof. Jackrit Suthakorn,</w:t>
            </w:r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Ph.D. (Robotics)</w:t>
            </w:r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Department Chair</w:t>
            </w:r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Department of Biomedical Engineering</w:t>
            </w:r>
          </w:p>
          <w:p w:rsidR="00E20245" w:rsidRPr="001C4473" w:rsidRDefault="00E20245" w:rsidP="00E20245">
            <w:p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Faculty of Engineering</w:t>
            </w:r>
          </w:p>
          <w:p w:rsidR="000A01F3" w:rsidRDefault="00E20245" w:rsidP="00E202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4473"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t>Mahidol University</w:t>
            </w:r>
          </w:p>
        </w:tc>
      </w:tr>
    </w:tbl>
    <w:p w:rsidR="000A01F3" w:rsidRPr="00E003AB" w:rsidRDefault="000A01F3" w:rsidP="000A01F3">
      <w:pPr>
        <w:spacing w:before="10" w:after="10" w:line="240" w:lineRule="auto"/>
        <w:contextualSpacing/>
        <w:rPr>
          <w:rFonts w:ascii="Times New Roman" w:hAnsi="Times New Roman" w:cs="Times New Roman"/>
          <w:b/>
          <w:bCs/>
          <w:sz w:val="28"/>
        </w:rPr>
      </w:pPr>
    </w:p>
    <w:sectPr w:rsidR="000A01F3" w:rsidRPr="00E003AB" w:rsidSect="00CE6C98">
      <w:pgSz w:w="11906" w:h="16838"/>
      <w:pgMar w:top="2126" w:right="141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67" w:rsidRDefault="00B94A67" w:rsidP="000A01F3">
      <w:pPr>
        <w:spacing w:after="0" w:line="240" w:lineRule="auto"/>
      </w:pPr>
      <w:r>
        <w:separator/>
      </w:r>
    </w:p>
  </w:endnote>
  <w:endnote w:type="continuationSeparator" w:id="0">
    <w:p w:rsidR="00B94A67" w:rsidRDefault="00B94A67" w:rsidP="000A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67" w:rsidRDefault="00B94A67" w:rsidP="000A01F3">
      <w:pPr>
        <w:spacing w:after="0" w:line="240" w:lineRule="auto"/>
      </w:pPr>
      <w:r>
        <w:separator/>
      </w:r>
    </w:p>
  </w:footnote>
  <w:footnote w:type="continuationSeparator" w:id="0">
    <w:p w:rsidR="00B94A67" w:rsidRDefault="00B94A67" w:rsidP="000A0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95"/>
    <w:rsid w:val="00044B95"/>
    <w:rsid w:val="00093DC1"/>
    <w:rsid w:val="000A01F3"/>
    <w:rsid w:val="000F778B"/>
    <w:rsid w:val="00115A06"/>
    <w:rsid w:val="00131532"/>
    <w:rsid w:val="00162FD2"/>
    <w:rsid w:val="001C4473"/>
    <w:rsid w:val="001C56C4"/>
    <w:rsid w:val="00224675"/>
    <w:rsid w:val="002621DD"/>
    <w:rsid w:val="00283669"/>
    <w:rsid w:val="002869F0"/>
    <w:rsid w:val="00376FD9"/>
    <w:rsid w:val="003C61AF"/>
    <w:rsid w:val="003F2141"/>
    <w:rsid w:val="004133CA"/>
    <w:rsid w:val="004276F8"/>
    <w:rsid w:val="005B6138"/>
    <w:rsid w:val="005C1293"/>
    <w:rsid w:val="006D1043"/>
    <w:rsid w:val="006D236E"/>
    <w:rsid w:val="006E2A08"/>
    <w:rsid w:val="006F7524"/>
    <w:rsid w:val="007B154F"/>
    <w:rsid w:val="00833FDB"/>
    <w:rsid w:val="008A68BD"/>
    <w:rsid w:val="008C3E12"/>
    <w:rsid w:val="008E3B0F"/>
    <w:rsid w:val="009B67B1"/>
    <w:rsid w:val="00A67432"/>
    <w:rsid w:val="00B225A6"/>
    <w:rsid w:val="00B63F80"/>
    <w:rsid w:val="00B84859"/>
    <w:rsid w:val="00B94A67"/>
    <w:rsid w:val="00BA7C03"/>
    <w:rsid w:val="00BB0C59"/>
    <w:rsid w:val="00BB0E10"/>
    <w:rsid w:val="00C03E2B"/>
    <w:rsid w:val="00C31E0A"/>
    <w:rsid w:val="00C45BC1"/>
    <w:rsid w:val="00CA59E8"/>
    <w:rsid w:val="00CE6C98"/>
    <w:rsid w:val="00CF4E03"/>
    <w:rsid w:val="00D54EE9"/>
    <w:rsid w:val="00D869F7"/>
    <w:rsid w:val="00DF0425"/>
    <w:rsid w:val="00E003AB"/>
    <w:rsid w:val="00E20245"/>
    <w:rsid w:val="00E23779"/>
    <w:rsid w:val="00E251B7"/>
    <w:rsid w:val="00E33F82"/>
    <w:rsid w:val="00EA2E71"/>
    <w:rsid w:val="00F61070"/>
    <w:rsid w:val="00F81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68282-6E39-4B77-8977-2EDCF919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9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4B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4E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A0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01F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semiHidden/>
    <w:unhideWhenUsed/>
    <w:rsid w:val="000A0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01F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8485-6A2E-41B3-B166-4B063A49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n</dc:creator>
  <cp:lastModifiedBy>admin</cp:lastModifiedBy>
  <cp:revision>3</cp:revision>
  <dcterms:created xsi:type="dcterms:W3CDTF">2018-03-26T10:56:00Z</dcterms:created>
  <dcterms:modified xsi:type="dcterms:W3CDTF">2018-03-26T10:57:00Z</dcterms:modified>
</cp:coreProperties>
</file>